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7F1476E2" w14:textId="77777777" w:rsidR="00584770" w:rsidRDefault="00584770" w:rsidP="00584770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89E0FA5" w14:textId="77777777" w:rsidR="00584770" w:rsidRPr="00D356BA" w:rsidRDefault="00584770" w:rsidP="00584770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CAEAE9" w14:textId="77777777" w:rsidR="00584770" w:rsidRPr="00C42BEB" w:rsidRDefault="00584770" w:rsidP="00584770">
      <w:pPr>
        <w:jc w:val="center"/>
        <w:rPr>
          <w:sz w:val="32"/>
          <w:szCs w:val="32"/>
          <w:u w:val="single"/>
        </w:rPr>
      </w:pPr>
    </w:p>
    <w:p w14:paraId="3DA2A870" w14:textId="77777777" w:rsidR="009C00F7" w:rsidRPr="009C00F7" w:rsidRDefault="0058477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9C00F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9C00F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8778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9C00F7" w:rsidRPr="009C00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8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424A895" w14:textId="77777777" w:rsidR="009C00F7" w:rsidRDefault="00837775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8779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5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விஶேஷாபி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9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D642915" w14:textId="77777777" w:rsidR="00333ACD" w:rsidRDefault="00333ACD" w:rsidP="00333ACD"/>
    <w:p w14:paraId="7688D302" w14:textId="77777777" w:rsidR="00333ACD" w:rsidRDefault="00333ACD" w:rsidP="00333ACD">
      <w:r>
        <w:t>---------------------------------------------------------------------------------------------------------------------</w:t>
      </w:r>
    </w:p>
    <w:p w14:paraId="7A13DF65" w14:textId="77777777" w:rsidR="00333ACD" w:rsidRDefault="00333ACD" w:rsidP="00333ACD"/>
    <w:p w14:paraId="676E26A4" w14:textId="77777777" w:rsidR="00333ACD" w:rsidRPr="00333ACD" w:rsidRDefault="00333ACD" w:rsidP="00333ACD"/>
    <w:p w14:paraId="07CD52A6" w14:textId="77777777" w:rsidR="00333ACD" w:rsidRPr="00250802" w:rsidRDefault="00584770" w:rsidP="00333ACD">
      <w:pPr>
        <w:ind w:left="720"/>
        <w:rPr>
          <w:rFonts w:cs="Arial"/>
          <w:b/>
          <w:bCs/>
          <w:sz w:val="40"/>
          <w:szCs w:val="40"/>
          <w:u w:val="single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end"/>
      </w:r>
      <w:r w:rsidR="00333ACD" w:rsidRPr="00333ACD">
        <w:rPr>
          <w:rFonts w:cs="Arial"/>
          <w:b/>
          <w:bCs/>
          <w:sz w:val="40"/>
          <w:szCs w:val="40"/>
          <w:u w:val="single"/>
        </w:rPr>
        <w:t xml:space="preserve"> </w:t>
      </w:r>
      <w:r w:rsidR="00333ACD"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6AE86173" w14:textId="77777777" w:rsidR="00333ACD" w:rsidRPr="00250802" w:rsidRDefault="00333ACD" w:rsidP="00333ACD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FEF6CFD" w14:textId="77777777" w:rsidR="00333ACD" w:rsidRPr="00250802" w:rsidRDefault="00333ACD" w:rsidP="00333ACD"/>
    <w:p w14:paraId="4F351B9F" w14:textId="77777777" w:rsidR="00333ACD" w:rsidRPr="00250802" w:rsidRDefault="00333ACD" w:rsidP="00333ACD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43718A63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5D6D9D1" w14:textId="77777777" w:rsidR="00333ACD" w:rsidRPr="00250802" w:rsidRDefault="00333ACD" w:rsidP="00333ACD">
      <w:pPr>
        <w:rPr>
          <w:rFonts w:cs="Arial"/>
          <w:sz w:val="28"/>
          <w:szCs w:val="28"/>
        </w:rPr>
      </w:pPr>
    </w:p>
    <w:p w14:paraId="4E6F2FAB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5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1A849FFF" w14:textId="77777777" w:rsidR="006C03BE" w:rsidRDefault="006C03BE" w:rsidP="00584770">
      <w:pPr>
        <w:rPr>
          <w:rFonts w:ascii="Latha" w:hAnsi="Latha" w:cs="Latha"/>
          <w:b/>
          <w:bCs/>
          <w:sz w:val="32"/>
          <w:szCs w:val="32"/>
        </w:rPr>
      </w:pPr>
    </w:p>
    <w:p w14:paraId="6CFAAA30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75FE84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55DBFFB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89AED21" w14:textId="77777777" w:rsidR="006C03BE" w:rsidRDefault="006C03BE" w:rsidP="006C03BE">
      <w:pPr>
        <w:jc w:val="right"/>
        <w:rPr>
          <w:rFonts w:ascii="Latha" w:hAnsi="Latha" w:cs="Latha"/>
          <w:sz w:val="32"/>
          <w:szCs w:val="32"/>
        </w:rPr>
      </w:pPr>
    </w:p>
    <w:p w14:paraId="4A87E8E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AFDA3B4" w14:textId="77777777" w:rsidR="00584770" w:rsidRPr="006C03BE" w:rsidRDefault="00584770" w:rsidP="006C03BE">
      <w:pPr>
        <w:rPr>
          <w:rFonts w:ascii="Latha" w:hAnsi="Latha" w:cs="Latha"/>
          <w:sz w:val="32"/>
          <w:szCs w:val="32"/>
        </w:rPr>
        <w:sectPr w:rsidR="00584770" w:rsidRPr="006C03BE" w:rsidSect="007842D6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1" w:name="_Toc475191510"/>
      <w:bookmarkStart w:id="2" w:name="_Toc490258779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6F20934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17EF187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04BDFB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F91C46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B9DF13D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6C03BE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6C03BE">
        <w:rPr>
          <w:rFonts w:ascii="Latha" w:hAnsi="Latha" w:cs="Latha"/>
          <w:sz w:val="28"/>
          <w:szCs w:val="28"/>
        </w:rPr>
        <w:t xml:space="preserve">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7777777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="008017A4"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963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E89D197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3A8DE9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2E775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FEDA4F" w14:textId="77777777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9DBF1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BB406F" w14:textId="77777777" w:rsidR="004F78DD" w:rsidRDefault="004F78DD" w:rsidP="00301F60">
      <w:pPr>
        <w:pStyle w:val="NoSpacing"/>
        <w:rPr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ைர்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8807AD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8807AD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77777777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7777777" w:rsidR="004F78DD" w:rsidRPr="00D05F9C" w:rsidRDefault="004F78DD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த்வாவ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314A39" w:rsidRDefault="00F256B3" w:rsidP="00314A39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15E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4615EA" w:rsidRPr="004615E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24B147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8A5446" w14:textId="77777777" w:rsidR="00B468EB" w:rsidRDefault="00B468EB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5CFAD1D" w14:textId="77777777" w:rsidR="00B468EB" w:rsidRDefault="00B468EB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310768" w14:textId="77777777" w:rsidR="00B468EB" w:rsidRPr="00B12251" w:rsidRDefault="00B468EB" w:rsidP="00A907F0">
      <w:pPr>
        <w:rPr>
          <w:rFonts w:ascii="Latha" w:hAnsi="Latha" w:cs="Latha"/>
          <w:b/>
          <w:bCs/>
          <w:sz w:val="28"/>
          <w:szCs w:val="28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4A7B14" w14:textId="77777777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F33579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09D4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2FE664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( )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77777777" w:rsidR="00DF4C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E3E212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7FAC6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77777777" w:rsidR="00FA2A9A" w:rsidRPr="004F3AE0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>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AAE415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25955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ADFA19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 ய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06663C">
        <w:rPr>
          <w:rFonts w:ascii="Latha" w:hAnsi="Latha" w:cs="Latha"/>
          <w:sz w:val="28"/>
          <w:szCs w:val="28"/>
          <w:highlight w:val="green"/>
          <w:cs/>
          <w:lang w:bidi="ta-IN"/>
        </w:rPr>
        <w:t>ஆ</w:t>
      </w:r>
      <w:r w:rsidRPr="0006663C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815FF" w14:textId="77777777" w:rsidR="00B372AE" w:rsidRDefault="00B372AE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C08AAA" w14:textId="77777777" w:rsidR="00B372AE" w:rsidRDefault="00B372AE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F9469FB" w14:textId="77777777" w:rsidR="00B372AE" w:rsidRPr="004F3AE0" w:rsidRDefault="00B372AE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BB2B44D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78D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B4CBD0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்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A14A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37667E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8A99C58" w14:textId="77777777" w:rsidR="00FA2A9A" w:rsidRDefault="00FA2A9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DDF9E21" w14:textId="77777777" w:rsidR="00FA2A9A" w:rsidRDefault="00FA2A9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C2B24" w14:textId="77777777" w:rsidR="00A907F0" w:rsidRDefault="00A907F0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26AA47F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52B36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77777777" w:rsidR="00136471" w:rsidRDefault="00136471" w:rsidP="004F78DD">
      <w:pPr>
        <w:pStyle w:val="NoSpacing"/>
        <w:rPr>
          <w:lang w:bidi="ta-IN"/>
        </w:rPr>
      </w:pPr>
    </w:p>
    <w:p w14:paraId="41775D8F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 பஞ்ச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777777" w:rsidR="00A907F0" w:rsidRDefault="00A907F0" w:rsidP="00136471">
      <w:pPr>
        <w:pStyle w:val="NoSpacing"/>
      </w:pPr>
    </w:p>
    <w:p w14:paraId="7CD819E7" w14:textId="77777777" w:rsidR="00FA2A9A" w:rsidRDefault="00FA2A9A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777777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A2A9A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A2A9A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F28BA" w:rsidRPr="00FA2A9A" w:rsidSect="006C03B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F3C5" w14:textId="77777777" w:rsidR="00837775" w:rsidRDefault="00837775" w:rsidP="003C68BB">
      <w:r>
        <w:separator/>
      </w:r>
    </w:p>
  </w:endnote>
  <w:endnote w:type="continuationSeparator" w:id="0">
    <w:p w14:paraId="26CE83DE" w14:textId="77777777" w:rsidR="00837775" w:rsidRDefault="00837775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B814" w14:textId="77777777" w:rsidR="006C03BE" w:rsidRDefault="006C03BE" w:rsidP="006C03BE">
    <w:pPr>
      <w:pStyle w:val="Footer"/>
      <w:pBdr>
        <w:top w:val="single" w:sz="4" w:space="1" w:color="auto"/>
      </w:pBdr>
      <w:tabs>
        <w:tab w:val="left" w:pos="2554"/>
      </w:tabs>
      <w:jc w:val="center"/>
    </w:pPr>
    <w:r>
      <w:rPr>
        <w:b/>
        <w:bCs/>
        <w:sz w:val="28"/>
        <w:szCs w:val="28"/>
      </w:rPr>
      <w:t xml:space="preserve">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822" w14:textId="77777777" w:rsidR="007842D6" w:rsidRDefault="007842D6" w:rsidP="007842D6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16C" w14:textId="77777777" w:rsidR="007842D6" w:rsidRDefault="007842D6" w:rsidP="007842D6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33ACD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333ACD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4F78DD">
      <w:rPr>
        <w:rFonts w:cs="Latha"/>
        <w:b/>
        <w:bCs/>
        <w:sz w:val="32"/>
        <w:szCs w:val="32"/>
        <w:lang w:bidi="ta-IN"/>
      </w:rPr>
      <w:t>3</w:t>
    </w:r>
    <w:r w:rsidR="00333ACD">
      <w:rPr>
        <w:rFonts w:cs="Latha"/>
        <w:b/>
        <w:bCs/>
        <w:sz w:val="32"/>
        <w:szCs w:val="32"/>
        <w:lang w:bidi="ta-IN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333AC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7A2E" w14:textId="77777777" w:rsidR="00837775" w:rsidRDefault="00837775" w:rsidP="003C68BB">
      <w:r>
        <w:separator/>
      </w:r>
    </w:p>
  </w:footnote>
  <w:footnote w:type="continuationSeparator" w:id="0">
    <w:p w14:paraId="3D12962E" w14:textId="77777777" w:rsidR="00837775" w:rsidRDefault="00837775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220" w14:textId="77777777" w:rsidR="006C03BE" w:rsidRDefault="006C03BE" w:rsidP="006C03B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77777777" w:rsidR="006C03BE" w:rsidRDefault="006C03BE" w:rsidP="006C03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77777777" w:rsidR="003C68BB" w:rsidRPr="003C68BB" w:rsidRDefault="003C68BB" w:rsidP="003C68BB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D68BC"/>
    <w:rsid w:val="000E0F46"/>
    <w:rsid w:val="000E7E2E"/>
    <w:rsid w:val="00136471"/>
    <w:rsid w:val="001F28BA"/>
    <w:rsid w:val="001F33E0"/>
    <w:rsid w:val="0020287D"/>
    <w:rsid w:val="002059F5"/>
    <w:rsid w:val="0022138E"/>
    <w:rsid w:val="002300CD"/>
    <w:rsid w:val="00246A01"/>
    <w:rsid w:val="00247B3C"/>
    <w:rsid w:val="002A39EF"/>
    <w:rsid w:val="002B5132"/>
    <w:rsid w:val="002D08C5"/>
    <w:rsid w:val="002F6FD7"/>
    <w:rsid w:val="00301F60"/>
    <w:rsid w:val="00314A39"/>
    <w:rsid w:val="00327C11"/>
    <w:rsid w:val="00333ACD"/>
    <w:rsid w:val="003C68BB"/>
    <w:rsid w:val="003E70E4"/>
    <w:rsid w:val="00420756"/>
    <w:rsid w:val="0045641D"/>
    <w:rsid w:val="004615EA"/>
    <w:rsid w:val="004649E7"/>
    <w:rsid w:val="00484B06"/>
    <w:rsid w:val="004B7B9E"/>
    <w:rsid w:val="004C5297"/>
    <w:rsid w:val="004F78DD"/>
    <w:rsid w:val="00505592"/>
    <w:rsid w:val="00514444"/>
    <w:rsid w:val="005317EB"/>
    <w:rsid w:val="00584770"/>
    <w:rsid w:val="005C5F30"/>
    <w:rsid w:val="00606442"/>
    <w:rsid w:val="006153E0"/>
    <w:rsid w:val="006216C9"/>
    <w:rsid w:val="0066312B"/>
    <w:rsid w:val="00696B01"/>
    <w:rsid w:val="006C03BE"/>
    <w:rsid w:val="006C207B"/>
    <w:rsid w:val="006E036B"/>
    <w:rsid w:val="006E62A0"/>
    <w:rsid w:val="00735741"/>
    <w:rsid w:val="0075321C"/>
    <w:rsid w:val="007802FE"/>
    <w:rsid w:val="007842D6"/>
    <w:rsid w:val="00784475"/>
    <w:rsid w:val="00790F4B"/>
    <w:rsid w:val="00797A56"/>
    <w:rsid w:val="007A7A49"/>
    <w:rsid w:val="007D125D"/>
    <w:rsid w:val="008017A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1961"/>
    <w:rsid w:val="009A47D6"/>
    <w:rsid w:val="009B606B"/>
    <w:rsid w:val="009C00F7"/>
    <w:rsid w:val="009C57EE"/>
    <w:rsid w:val="00A06279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93D0D"/>
    <w:rsid w:val="00BC75BC"/>
    <w:rsid w:val="00BD22C8"/>
    <w:rsid w:val="00BE1140"/>
    <w:rsid w:val="00BE1E53"/>
    <w:rsid w:val="00C15560"/>
    <w:rsid w:val="00C546F6"/>
    <w:rsid w:val="00C95DF4"/>
    <w:rsid w:val="00CA4FD0"/>
    <w:rsid w:val="00CC293A"/>
    <w:rsid w:val="00CD40A7"/>
    <w:rsid w:val="00D07E7B"/>
    <w:rsid w:val="00D1695B"/>
    <w:rsid w:val="00D257C2"/>
    <w:rsid w:val="00D34D19"/>
    <w:rsid w:val="00D80A04"/>
    <w:rsid w:val="00DE4A42"/>
    <w:rsid w:val="00DF4CF7"/>
    <w:rsid w:val="00E279A1"/>
    <w:rsid w:val="00E52B36"/>
    <w:rsid w:val="00E6585A"/>
    <w:rsid w:val="00E7619A"/>
    <w:rsid w:val="00E80C4C"/>
    <w:rsid w:val="00EC68CB"/>
    <w:rsid w:val="00F01ACD"/>
    <w:rsid w:val="00F256B3"/>
    <w:rsid w:val="00F278F0"/>
    <w:rsid w:val="00F363A6"/>
    <w:rsid w:val="00F71E42"/>
    <w:rsid w:val="00FA2A9A"/>
    <w:rsid w:val="00FC4705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10575</Words>
  <Characters>6027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3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</cp:revision>
  <cp:lastPrinted>2019-02-06T19:58:00Z</cp:lastPrinted>
  <dcterms:created xsi:type="dcterms:W3CDTF">2021-02-09T01:41:00Z</dcterms:created>
  <dcterms:modified xsi:type="dcterms:W3CDTF">2021-07-21T05:09:00Z</dcterms:modified>
</cp:coreProperties>
</file>